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7614DD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предоставление</w:t>
            </w:r>
            <w:r w:rsidR="004A25FF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лицензий на право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ис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пользования программного обеспечения </w:t>
            </w:r>
            <w:proofErr w:type="spellStart"/>
            <w:r w:rsidR="007614DD">
              <w:rPr>
                <w:rFonts w:ascii="Arial" w:hAnsi="Arial" w:cs="Arial"/>
                <w:b/>
                <w:sz w:val="20"/>
                <w:szCs w:val="20"/>
                <w:lang w:val="en-US"/>
              </w:rPr>
              <w:t>Veeam</w:t>
            </w:r>
            <w:proofErr w:type="spellEnd"/>
            <w:r w:rsidR="007614DD" w:rsidRPr="00761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14DD">
              <w:rPr>
                <w:rFonts w:ascii="Arial" w:hAnsi="Arial" w:cs="Arial"/>
                <w:b/>
                <w:sz w:val="20"/>
                <w:szCs w:val="20"/>
                <w:lang w:val="en-US"/>
              </w:rPr>
              <w:t>Software</w:t>
            </w:r>
            <w:r w:rsidR="007614DD" w:rsidRPr="00761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CC3467" w:rsidRPr="00CC3467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D6AF9" w:rsidRDefault="007614DD" w:rsidP="007614D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Ревозян Александр</w:t>
            </w:r>
            <w:r w:rsidR="00C06960"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7614DD">
                <w:rPr>
                  <w:rStyle w:val="af7"/>
                  <w:rFonts w:ascii="Arial" w:hAnsi="Arial" w:cs="Arial"/>
                  <w:sz w:val="20"/>
                  <w:szCs w:val="20"/>
                </w:rPr>
                <w:t>arevozyan@myums.uz</w:t>
              </w:r>
            </w:hyperlink>
            <w:r w:rsidR="00C06960"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403-80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2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614D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«</w:t>
            </w:r>
            <w:r w:rsidR="007614DD">
              <w:rPr>
                <w:rFonts w:ascii="Arial" w:hAnsi="Arial" w:cs="Arial"/>
                <w:sz w:val="20"/>
                <w:szCs w:val="20"/>
              </w:rPr>
              <w:t>23</w:t>
            </w:r>
            <w:r w:rsidRPr="006A374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747" w:rsidRPr="006A3747">
              <w:rPr>
                <w:rFonts w:ascii="Arial" w:hAnsi="Arial" w:cs="Arial"/>
                <w:sz w:val="20"/>
                <w:szCs w:val="20"/>
              </w:rPr>
              <w:t xml:space="preserve">февраля </w:t>
            </w:r>
            <w:r w:rsidRPr="006A374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5</w:t>
            </w:r>
            <w:r w:rsidRPr="006A374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8458"/>
      </w:tblGrid>
      <w:tr w:rsidR="000C5279" w:rsidRPr="003B62CF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7614DD" w:rsidP="007954B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2FBE">
              <w:rPr>
                <w:rFonts w:ascii="Arial" w:hAnsi="Arial" w:cs="Arial"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7" ShapeID="_x0000_i1025" DrawAspect="Icon" ObjectID="_1483179733" r:id="rId11"/>
              </w:object>
            </w: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ребования </w:t>
            </w:r>
            <w:r w:rsidR="00A06FEF">
              <w:rPr>
                <w:rFonts w:ascii="Arial" w:hAnsi="Arial" w:cs="Arial"/>
                <w:sz w:val="20"/>
              </w:rPr>
              <w:t xml:space="preserve">к </w:t>
            </w:r>
            <w:r>
              <w:rPr>
                <w:rFonts w:ascii="Arial" w:hAnsi="Arial" w:cs="Arial"/>
                <w:sz w:val="20"/>
              </w:rPr>
              <w:t>предмету закупки (программному обеспечению, далее - ПО):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Наименование ПО в соответствии с Техническими требованиями (спецификацией)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Способы использования ПО: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  <w:r w:rsidRPr="009176D2">
              <w:rPr>
                <w:rFonts w:ascii="Arial" w:hAnsi="Arial" w:cs="Arial"/>
                <w:sz w:val="20"/>
              </w:rPr>
              <w:t>. воспроизведение ПО в памят</w:t>
            </w:r>
            <w:r w:rsidR="007C5725">
              <w:rPr>
                <w:rFonts w:ascii="Arial" w:hAnsi="Arial" w:cs="Arial"/>
                <w:sz w:val="20"/>
              </w:rPr>
              <w:t>и</w:t>
            </w:r>
            <w:r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2. эксплуатация ПО по функциональному назначению с полной реализацией всех функций ПО;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>
              <w:rPr>
                <w:rFonts w:ascii="Arial" w:hAnsi="Arial" w:cs="Arial"/>
                <w:sz w:val="20"/>
              </w:rPr>
              <w:t xml:space="preserve">настройка, </w:t>
            </w:r>
            <w:r w:rsidRPr="009176D2">
              <w:rPr>
                <w:rFonts w:ascii="Arial" w:hAnsi="Arial" w:cs="Arial"/>
                <w:sz w:val="20"/>
              </w:rPr>
              <w:t xml:space="preserve"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 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>использования – Республика Узбекистан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Срок предоставления Права на ПО и оказания услуг гарантийной технической поддержки:</w:t>
            </w:r>
          </w:p>
          <w:p w:rsidR="009176D2" w:rsidRPr="00DE49CD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1. </w:t>
            </w:r>
            <w:r w:rsidRPr="00DE49CD">
              <w:rPr>
                <w:rFonts w:ascii="Arial" w:hAnsi="Arial" w:cs="Arial"/>
                <w:sz w:val="20"/>
              </w:rPr>
              <w:t xml:space="preserve">использование ПО в течении </w:t>
            </w:r>
            <w:r w:rsidR="000E4187" w:rsidRPr="000E4187">
              <w:rPr>
                <w:rFonts w:ascii="Arial" w:hAnsi="Arial" w:cs="Arial"/>
                <w:sz w:val="20"/>
              </w:rPr>
              <w:t>36</w:t>
            </w:r>
            <w:r w:rsidR="00DE49CD" w:rsidRPr="00DE49CD">
              <w:rPr>
                <w:rFonts w:ascii="Arial" w:hAnsi="Arial" w:cs="Arial"/>
                <w:sz w:val="20"/>
              </w:rPr>
              <w:t xml:space="preserve"> </w:t>
            </w:r>
            <w:r w:rsidRPr="00DE49CD">
              <w:rPr>
                <w:rFonts w:ascii="Arial" w:hAnsi="Arial" w:cs="Arial"/>
                <w:sz w:val="20"/>
              </w:rPr>
              <w:t>месяцев с даты подписания Договора;</w:t>
            </w:r>
          </w:p>
          <w:p w:rsidR="009176D2" w:rsidRPr="00007967" w:rsidRDefault="009176D2" w:rsidP="009176D2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49CD">
              <w:rPr>
                <w:rFonts w:ascii="Arial" w:hAnsi="Arial" w:cs="Arial"/>
                <w:sz w:val="20"/>
              </w:rPr>
              <w:t>4.2. гарантийная техническая поддержка в течении 36 месяцев с даты подписания Договора;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614D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.25pt;height:33.75pt" o:ole="">
                  <v:imagedata r:id="rId12" o:title=""/>
                </v:shape>
                <o:OLEObject Type="Embed" ProgID="Word.Document.8" ShapeID="_x0000_i1026" DrawAspect="Icon" ObjectID="_1483179734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614D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111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483179735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6" o:title=""/>
                </v:shape>
                <o:OLEObject Type="Embed" ProgID="Word.Document.12" ShapeID="_x0000_i1028" DrawAspect="Icon" ObjectID="_1483179736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5D468E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.25pt;height:33.75pt" o:ole="">
                  <v:imagedata r:id="rId18" o:title=""/>
                </v:shape>
                <o:OLEObject Type="Embed" ProgID="Word.Document.8" ShapeID="_x0000_i1029" DrawAspect="Icon" ObjectID="_1483179737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3A" w:rsidRDefault="000D3F3A">
      <w:r>
        <w:separator/>
      </w:r>
    </w:p>
  </w:endnote>
  <w:endnote w:type="continuationSeparator" w:id="0">
    <w:p w:rsidR="000D3F3A" w:rsidRDefault="000D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A06FEF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C2FB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C2FBE" w:rsidRPr="00BE2AB6">
      <w:rPr>
        <w:rFonts w:ascii="Arial" w:hAnsi="Arial" w:cs="Arial"/>
        <w:b/>
        <w:sz w:val="16"/>
        <w:szCs w:val="16"/>
      </w:rPr>
      <w:fldChar w:fldCharType="separate"/>
    </w:r>
    <w:r w:rsidR="00CC3467">
      <w:rPr>
        <w:rFonts w:ascii="Arial" w:hAnsi="Arial" w:cs="Arial"/>
        <w:b/>
        <w:noProof/>
        <w:sz w:val="16"/>
        <w:szCs w:val="16"/>
      </w:rPr>
      <w:t>2</w:t>
    </w:r>
    <w:r w:rsidR="007C2FBE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C2FB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C2FBE" w:rsidRPr="00BE2AB6">
      <w:rPr>
        <w:rFonts w:ascii="Arial" w:hAnsi="Arial" w:cs="Arial"/>
        <w:b/>
        <w:sz w:val="16"/>
        <w:szCs w:val="16"/>
      </w:rPr>
      <w:fldChar w:fldCharType="separate"/>
    </w:r>
    <w:r w:rsidR="00CC3467">
      <w:rPr>
        <w:rFonts w:ascii="Arial" w:hAnsi="Arial" w:cs="Arial"/>
        <w:b/>
        <w:noProof/>
        <w:sz w:val="16"/>
        <w:szCs w:val="16"/>
      </w:rPr>
      <w:t>2</w:t>
    </w:r>
    <w:r w:rsidR="007C2FBE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3A" w:rsidRDefault="000D3F3A">
      <w:r>
        <w:separator/>
      </w:r>
    </w:p>
  </w:footnote>
  <w:footnote w:type="continuationSeparator" w:id="0">
    <w:p w:rsidR="000D3F3A" w:rsidRDefault="000D3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2.5pt;height:34.5pt" o:ole="">
                <v:imagedata r:id="rId1" o:title=""/>
              </v:shape>
              <o:OLEObject Type="Embed" ProgID="Word.Document.8" ShapeID="_x0000_i1030" DrawAspect="Icon" ObjectID="_1483179738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2.5pt;height:34.5pt" o:ole="">
                <v:imagedata r:id="rId3" o:title=""/>
              </v:shape>
              <o:OLEObject Type="Embed" ProgID="Word.Document.8" ShapeID="_x0000_i1031" DrawAspect="Icon" ObjectID="_1483179739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1E34"/>
    <w:multiLevelType w:val="hybridMultilevel"/>
    <w:tmpl w:val="F4E231DC"/>
    <w:lvl w:ilvl="0" w:tplc="D94E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2947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F3A"/>
    <w:rsid w:val="000D4413"/>
    <w:rsid w:val="000D4EDD"/>
    <w:rsid w:val="000E0EAD"/>
    <w:rsid w:val="000E1EDE"/>
    <w:rsid w:val="000E1F99"/>
    <w:rsid w:val="000E4187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83D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BB4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6DCD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83F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417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52C"/>
    <w:rsid w:val="00595551"/>
    <w:rsid w:val="00595919"/>
    <w:rsid w:val="00595DBB"/>
    <w:rsid w:val="00597ED1"/>
    <w:rsid w:val="005A06F7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68E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747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14DD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4BB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39D"/>
    <w:rsid w:val="007B04ED"/>
    <w:rsid w:val="007B09ED"/>
    <w:rsid w:val="007B1F13"/>
    <w:rsid w:val="007B61DC"/>
    <w:rsid w:val="007B68EC"/>
    <w:rsid w:val="007B766E"/>
    <w:rsid w:val="007B777D"/>
    <w:rsid w:val="007B7EEB"/>
    <w:rsid w:val="007C028C"/>
    <w:rsid w:val="007C04DF"/>
    <w:rsid w:val="007C06DF"/>
    <w:rsid w:val="007C091F"/>
    <w:rsid w:val="007C26BB"/>
    <w:rsid w:val="007C2D43"/>
    <w:rsid w:val="007C2FBE"/>
    <w:rsid w:val="007C3318"/>
    <w:rsid w:val="007C390F"/>
    <w:rsid w:val="007C3CC7"/>
    <w:rsid w:val="007C4F67"/>
    <w:rsid w:val="007C5725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11B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5D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05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EF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4F28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2B7"/>
    <w:rsid w:val="00AF1D7A"/>
    <w:rsid w:val="00AF2565"/>
    <w:rsid w:val="00AF42DF"/>
    <w:rsid w:val="00AF4AE7"/>
    <w:rsid w:val="00AF4BDA"/>
    <w:rsid w:val="00AF5AFD"/>
    <w:rsid w:val="00B019C5"/>
    <w:rsid w:val="00B02873"/>
    <w:rsid w:val="00B02A77"/>
    <w:rsid w:val="00B03B40"/>
    <w:rsid w:val="00B043D7"/>
    <w:rsid w:val="00B04EA6"/>
    <w:rsid w:val="00B051F5"/>
    <w:rsid w:val="00B05412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51A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6DF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960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4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4FD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3483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1EC3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99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ozyan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A194-D089-48E6-9F58-50E13A2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98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3</cp:revision>
  <cp:lastPrinted>2015-01-19T08:34:00Z</cp:lastPrinted>
  <dcterms:created xsi:type="dcterms:W3CDTF">2015-01-19T08:34:00Z</dcterms:created>
  <dcterms:modified xsi:type="dcterms:W3CDTF">2015-01-19T08:34:00Z</dcterms:modified>
</cp:coreProperties>
</file>